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豪方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温州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温州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和工具及配件、环境保护专用设备及配件、液体自动加排装置、测试设备、智能自控仪器仪表及配件(液位仪表、流量仪表、温度仪表、压力仪表)、物位控制装置、物位开关、火焰电视监控系统、激光热喷涂金属表面处理、金属热处理、阀门、照明附属设备、注水井稳流调节器、堵塞器、井口装置和采油树及配件、无线智能发送器、振动传感器、压力表、压力校验台、管线气体控制器、流量配水装置、便携式气体检测仪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